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A788D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143F3A">
        <w:rPr>
          <w:rFonts w:ascii="Arial" w:hAnsi="Arial" w:cs="Arial"/>
          <w:sz w:val="24"/>
          <w:szCs w:val="24"/>
        </w:rPr>
        <w:t>Luzia do Carmo de Lima</w:t>
      </w:r>
      <w:r w:rsidR="004807BA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D8666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135A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1135A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008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0AF"/>
    <w:rsid w:val="001121B6"/>
    <w:rsid w:val="00112D28"/>
    <w:rsid w:val="001135A2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5D1B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46D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7C9"/>
    <w:rsid w:val="006D1B3A"/>
    <w:rsid w:val="006D1E9A"/>
    <w:rsid w:val="006D2403"/>
    <w:rsid w:val="006D3E39"/>
    <w:rsid w:val="006D594A"/>
    <w:rsid w:val="006D62B2"/>
    <w:rsid w:val="006E3BF6"/>
    <w:rsid w:val="006F1864"/>
    <w:rsid w:val="006F2366"/>
    <w:rsid w:val="006F2678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668E3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858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48:00Z</dcterms:created>
  <dcterms:modified xsi:type="dcterms:W3CDTF">2022-06-20T18:48:00Z</dcterms:modified>
</cp:coreProperties>
</file>